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523E" w14:textId="184811D4" w:rsidR="000F6BB3" w:rsidRPr="002F4D3E" w:rsidRDefault="00DE0D35" w:rsidP="0059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AF89" wp14:editId="4F41B0F8">
                <wp:simplePos x="0" y="0"/>
                <wp:positionH relativeFrom="column">
                  <wp:posOffset>8307770</wp:posOffset>
                </wp:positionH>
                <wp:positionV relativeFrom="paragraph">
                  <wp:posOffset>-329718</wp:posOffset>
                </wp:positionV>
                <wp:extent cx="1166648" cy="315311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648" cy="315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1D803" w14:textId="1A6B6EC3" w:rsidR="00DE0D35" w:rsidRPr="00DE0D35" w:rsidRDefault="00DE0D35" w:rsidP="00DE0D3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DE0D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A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4.15pt;margin-top:-25.95pt;width:91.8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" fillcolor="white [3201]" stroked="f" strokeweight=".5pt">
                <v:textbox>
                  <w:txbxContent>
                    <w:p w14:paraId="4041D803" w14:textId="1A6B6EC3" w:rsidR="00DE0D35" w:rsidRPr="00DE0D35" w:rsidRDefault="00DE0D35" w:rsidP="00DE0D35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DE0D35">
                        <w:rPr>
                          <w:rFonts w:ascii="TH SarabunPSK" w:hAnsi="TH SarabunPSK" w:cs="TH SarabunPSK"/>
                          <w:cs/>
                        </w:rPr>
                        <w:t>แบบฟอร์มที่ 1</w:t>
                      </w:r>
                    </w:p>
                  </w:txbxContent>
                </v:textbox>
              </v:shape>
            </w:pict>
          </mc:Fallback>
        </mc:AlternateContent>
      </w:r>
      <w:r w:rsidR="000B6989" w:rsidRPr="002F4D3E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ระบวนงานที่เป็นภารกิจหลักตามบทบาทหน้าที่ความรับผิดชอบ</w:t>
      </w:r>
    </w:p>
    <w:p w14:paraId="6A7F07FC" w14:textId="378B65F2" w:rsidR="000B6989" w:rsidRPr="002F4D3E" w:rsidRDefault="000B6989" w:rsidP="000B69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4D3E">
        <w:rPr>
          <w:rFonts w:ascii="TH SarabunPSK" w:hAnsi="TH SarabunPSK" w:cs="TH SarabunPSK"/>
          <w:b/>
          <w:bCs/>
          <w:sz w:val="32"/>
          <w:szCs w:val="32"/>
          <w:cs/>
        </w:rPr>
        <w:t>ของหน่วยงาน ....</w:t>
      </w:r>
      <w:r w:rsidR="003C3236">
        <w:rPr>
          <w:rFonts w:ascii="TH SarabunPSK" w:hAnsi="TH SarabunPSK" w:cs="TH SarabunPSK" w:hint="cs"/>
          <w:b/>
          <w:bCs/>
          <w:sz w:val="32"/>
          <w:szCs w:val="32"/>
          <w:cs/>
        </w:rPr>
        <w:t>กองควบคุมอาหารและยาสัตว์</w:t>
      </w:r>
      <w:r w:rsidRPr="002F4D3E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tbl>
      <w:tblPr>
        <w:tblStyle w:val="a3"/>
        <w:tblW w:w="5033" w:type="pct"/>
        <w:jc w:val="center"/>
        <w:tblLook w:val="04A0" w:firstRow="1" w:lastRow="0" w:firstColumn="1" w:lastColumn="0" w:noHBand="0" w:noVBand="1"/>
      </w:tblPr>
      <w:tblGrid>
        <w:gridCol w:w="2663"/>
        <w:gridCol w:w="1735"/>
        <w:gridCol w:w="1835"/>
        <w:gridCol w:w="3269"/>
        <w:gridCol w:w="3221"/>
        <w:gridCol w:w="2218"/>
      </w:tblGrid>
      <w:tr w:rsidR="00A747F3" w:rsidRPr="002F4D3E" w14:paraId="797CD0B1" w14:textId="77777777" w:rsidTr="00B6436D">
        <w:trPr>
          <w:trHeight w:val="822"/>
          <w:jc w:val="center"/>
        </w:trPr>
        <w:tc>
          <w:tcPr>
            <w:tcW w:w="2662" w:type="dxa"/>
          </w:tcPr>
          <w:p w14:paraId="26624B4E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ชื่อกระบวนงาน</w:t>
            </w:r>
          </w:p>
          <w:p w14:paraId="23EFB35F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5" w:type="dxa"/>
          </w:tcPr>
          <w:p w14:paraId="3DC11AA7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รับบริการ</w:t>
            </w:r>
          </w:p>
        </w:tc>
        <w:tc>
          <w:tcPr>
            <w:tcW w:w="1835" w:type="dxa"/>
          </w:tcPr>
          <w:p w14:paraId="34285C06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3269" w:type="dxa"/>
          </w:tcPr>
          <w:p w14:paraId="65551F96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</w:p>
          <w:p w14:paraId="0B5F267A" w14:textId="428161D2" w:rsidR="00A747F3" w:rsidRPr="002F4D3E" w:rsidRDefault="00A747F3" w:rsidP="00A747F3">
            <w:pPr>
              <w:tabs>
                <w:tab w:val="left" w:pos="140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/</w:t>
            </w: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3221" w:type="dxa"/>
          </w:tcPr>
          <w:p w14:paraId="6ADE0DA1" w14:textId="77777777" w:rsidR="00A747F3" w:rsidRPr="00713005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713005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</w:t>
            </w:r>
          </w:p>
          <w:p w14:paraId="5C53D70F" w14:textId="29787770" w:rsidR="00A747F3" w:rsidRPr="00713005" w:rsidRDefault="00A747F3" w:rsidP="00A74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713005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รับบริการ</w:t>
            </w:r>
            <w:r w:rsidRPr="00713005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/</w:t>
            </w:r>
            <w:r w:rsidRPr="00713005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2218" w:type="dxa"/>
          </w:tcPr>
          <w:p w14:paraId="01210314" w14:textId="77777777" w:rsidR="00A747F3" w:rsidRPr="002F4D3E" w:rsidRDefault="00A747F3" w:rsidP="002F4D3E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ข้อกำหนดที่สำคัญ</w:t>
            </w:r>
          </w:p>
          <w:p w14:paraId="176E31E5" w14:textId="6A7FCDC9" w:rsidR="00A747F3" w:rsidRPr="002F4D3E" w:rsidRDefault="00A747F3" w:rsidP="002F4D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(</w:t>
            </w:r>
            <w:r w:rsidRPr="002F4D3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Key Requirement</w:t>
            </w: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A747F3" w:rsidRPr="002F4D3E" w14:paraId="69BDF354" w14:textId="77777777" w:rsidTr="00B6436D">
        <w:trPr>
          <w:jc w:val="center"/>
        </w:trPr>
        <w:tc>
          <w:tcPr>
            <w:tcW w:w="2662" w:type="dxa"/>
          </w:tcPr>
          <w:p w14:paraId="0123FBD8" w14:textId="4502535B" w:rsidR="00A747F3" w:rsidRPr="002F4D3E" w:rsidRDefault="00D847F2" w:rsidP="000B698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0" w:name="_GoBack"/>
            <w:r>
              <w:rPr>
                <w:rFonts w:hint="cs"/>
                <w:cs/>
              </w:rPr>
              <w:t>ขอ</w:t>
            </w:r>
            <w:r>
              <w:rPr>
                <w:cs/>
              </w:rPr>
              <w:t>ใบอนุญาตผลิตอาหารสัตว์</w:t>
            </w:r>
            <w:r>
              <w:t xml:space="preserve"> </w:t>
            </w:r>
            <w:r w:rsidR="003F7BB0">
              <w:rPr>
                <w:rFonts w:hint="cs"/>
                <w:cs/>
              </w:rPr>
              <w:t xml:space="preserve">ควบคุมเฉพาะ </w:t>
            </w:r>
            <w:r>
              <w:t>(</w:t>
            </w:r>
            <w:r>
              <w:rPr>
                <w:rFonts w:hint="cs"/>
                <w:cs/>
              </w:rPr>
              <w:t>ราย</w:t>
            </w:r>
            <w:r>
              <w:rPr>
                <w:cs/>
              </w:rPr>
              <w:t>ใหม่)</w:t>
            </w:r>
            <w:bookmarkEnd w:id="0"/>
          </w:p>
        </w:tc>
        <w:tc>
          <w:tcPr>
            <w:tcW w:w="1735" w:type="dxa"/>
          </w:tcPr>
          <w:p w14:paraId="5C814D3B" w14:textId="2101A5A6" w:rsidR="00A747F3" w:rsidRPr="003C3236" w:rsidRDefault="003C3236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ยื่นขออนุญาต</w:t>
            </w:r>
          </w:p>
        </w:tc>
        <w:tc>
          <w:tcPr>
            <w:tcW w:w="1835" w:type="dxa"/>
          </w:tcPr>
          <w:p w14:paraId="677CC060" w14:textId="0669E86D" w:rsidR="00B6436D" w:rsidRPr="00B6436D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>-</w:t>
            </w:r>
            <w:r w:rsidR="00D847F2">
              <w:rPr>
                <w:cs/>
              </w:rPr>
              <w:t>ผู้ประกอบการ</w:t>
            </w:r>
            <w:r>
              <w:rPr>
                <w:rFonts w:hint="cs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งาน</w:t>
            </w:r>
            <w:r w:rsidR="00B73CA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อาหารสัตว์</w:t>
            </w:r>
          </w:p>
        </w:tc>
        <w:tc>
          <w:tcPr>
            <w:tcW w:w="3269" w:type="dxa"/>
          </w:tcPr>
          <w:p w14:paraId="7A1ADC8E" w14:textId="77777777" w:rsidR="00A747F3" w:rsidRDefault="00B6436D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323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ใบอนุญาตถูกต้อง</w:t>
            </w:r>
          </w:p>
          <w:p w14:paraId="1C2108CE" w14:textId="77777777" w:rsidR="00B6436D" w:rsidRDefault="00B6436D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าหารสัตว์ที่มีคุณภาพปลอดภัย</w:t>
            </w:r>
          </w:p>
          <w:p w14:paraId="1A8764DC" w14:textId="77777777" w:rsidR="00B6436D" w:rsidRDefault="00B6436D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มอบอาหารสัตว์ที่ดีกับผู้เลี้ยงสัตว์</w:t>
            </w:r>
          </w:p>
          <w:p w14:paraId="1D81BDCC" w14:textId="1CEF11B7" w:rsidR="00B6436D" w:rsidRPr="002F4D3E" w:rsidRDefault="00B6436D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</w:tcPr>
          <w:p w14:paraId="5D5198B9" w14:textId="71D0FC5F" w:rsidR="00A747F3" w:rsidRPr="00713005" w:rsidRDefault="00713005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00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71300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พื่อให้การดำเนินงานอยู่ภายใต้การควบคุมไม่ทำให้เกิดผลเสียต่อสังคม ทั้งในด้านสิ่งแวดล้อมและด้านอื่น ๆ</w:t>
            </w:r>
            <w:r w:rsidRPr="0071300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218" w:type="dxa"/>
          </w:tcPr>
          <w:p w14:paraId="1E5CD0AB" w14:textId="2528665C" w:rsidR="00A747F3" w:rsidRPr="002F4D3E" w:rsidRDefault="00464F98" w:rsidP="000B69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เร็ว</w:t>
            </w:r>
            <w:r w:rsidR="00B643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43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ูกกฎหมาย ลดค่าใช้จ่ายในการเดินทาง </w:t>
            </w:r>
          </w:p>
        </w:tc>
      </w:tr>
      <w:tr w:rsidR="00B6436D" w:rsidRPr="002F4D3E" w14:paraId="03E520D2" w14:textId="77777777" w:rsidTr="00B6436D">
        <w:trPr>
          <w:jc w:val="center"/>
        </w:trPr>
        <w:tc>
          <w:tcPr>
            <w:tcW w:w="2662" w:type="dxa"/>
          </w:tcPr>
          <w:p w14:paraId="3F373F67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45881D45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14:paraId="11D7CB84" w14:textId="5AFC8CD4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</w:tcPr>
          <w:p w14:paraId="1EA74C90" w14:textId="14F81512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</w:tcPr>
          <w:p w14:paraId="13310057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8" w:type="dxa"/>
          </w:tcPr>
          <w:p w14:paraId="59E6BCC8" w14:textId="7E09A15A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36D" w:rsidRPr="002F4D3E" w14:paraId="06D20B73" w14:textId="77777777" w:rsidTr="00B6436D">
        <w:trPr>
          <w:jc w:val="center"/>
        </w:trPr>
        <w:tc>
          <w:tcPr>
            <w:tcW w:w="2662" w:type="dxa"/>
          </w:tcPr>
          <w:p w14:paraId="71073ADD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3D6A1716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14:paraId="2A0488ED" w14:textId="44EB52CC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</w:tcPr>
          <w:p w14:paraId="0B05AF16" w14:textId="0C4D146E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</w:tcPr>
          <w:p w14:paraId="741AA14D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8" w:type="dxa"/>
          </w:tcPr>
          <w:p w14:paraId="3CAAFDA9" w14:textId="527FE7C4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36D" w:rsidRPr="002F4D3E" w14:paraId="4AEA9B7F" w14:textId="77777777" w:rsidTr="00B6436D">
        <w:trPr>
          <w:trHeight w:val="113"/>
          <w:jc w:val="center"/>
        </w:trPr>
        <w:tc>
          <w:tcPr>
            <w:tcW w:w="2662" w:type="dxa"/>
          </w:tcPr>
          <w:p w14:paraId="45BAD9B7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2C3F0870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14:paraId="09338B0E" w14:textId="6AA6934A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</w:tcPr>
          <w:p w14:paraId="196A4DD0" w14:textId="04157EFB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</w:tcPr>
          <w:p w14:paraId="1E37E11B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8" w:type="dxa"/>
          </w:tcPr>
          <w:p w14:paraId="60C399A8" w14:textId="0FEB1D9A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36D" w:rsidRPr="002F4D3E" w14:paraId="52D38EAB" w14:textId="77777777" w:rsidTr="00B6436D">
        <w:trPr>
          <w:jc w:val="center"/>
        </w:trPr>
        <w:tc>
          <w:tcPr>
            <w:tcW w:w="2662" w:type="dxa"/>
          </w:tcPr>
          <w:p w14:paraId="380F53C8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3F0DDFCC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14:paraId="124F5B2C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</w:tcPr>
          <w:p w14:paraId="09695418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</w:tcPr>
          <w:p w14:paraId="28CBDD89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8" w:type="dxa"/>
          </w:tcPr>
          <w:p w14:paraId="2FFE88D1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36D" w:rsidRPr="002F4D3E" w14:paraId="2F280A05" w14:textId="77777777" w:rsidTr="00B6436D">
        <w:trPr>
          <w:jc w:val="center"/>
        </w:trPr>
        <w:tc>
          <w:tcPr>
            <w:tcW w:w="2662" w:type="dxa"/>
          </w:tcPr>
          <w:p w14:paraId="28C609CB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50728677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14:paraId="549D5547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</w:tcPr>
          <w:p w14:paraId="32DD5AA9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</w:tcPr>
          <w:p w14:paraId="70EBE560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8" w:type="dxa"/>
          </w:tcPr>
          <w:p w14:paraId="24CB87DE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36D" w:rsidRPr="002F4D3E" w14:paraId="6F8C3E75" w14:textId="77777777" w:rsidTr="00B6436D">
        <w:trPr>
          <w:jc w:val="center"/>
        </w:trPr>
        <w:tc>
          <w:tcPr>
            <w:tcW w:w="2662" w:type="dxa"/>
          </w:tcPr>
          <w:p w14:paraId="0E667AB9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0C7EB4B9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14:paraId="73E7C272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</w:tcPr>
          <w:p w14:paraId="1D1B73D2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</w:tcPr>
          <w:p w14:paraId="4137020D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8" w:type="dxa"/>
          </w:tcPr>
          <w:p w14:paraId="7656807D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36D" w:rsidRPr="002F4D3E" w14:paraId="0BB64FA7" w14:textId="77777777" w:rsidTr="00B6436D">
        <w:trPr>
          <w:jc w:val="center"/>
        </w:trPr>
        <w:tc>
          <w:tcPr>
            <w:tcW w:w="2662" w:type="dxa"/>
          </w:tcPr>
          <w:p w14:paraId="36A3A65E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3F32440F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14:paraId="0669BA1C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</w:tcPr>
          <w:p w14:paraId="211582AA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</w:tcPr>
          <w:p w14:paraId="514279F7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8" w:type="dxa"/>
          </w:tcPr>
          <w:p w14:paraId="7E4DDA22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36D" w:rsidRPr="002F4D3E" w14:paraId="1419D013" w14:textId="77777777" w:rsidTr="00B6436D">
        <w:trPr>
          <w:jc w:val="center"/>
        </w:trPr>
        <w:tc>
          <w:tcPr>
            <w:tcW w:w="2662" w:type="dxa"/>
          </w:tcPr>
          <w:p w14:paraId="1DB6AD96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042E1655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14:paraId="771B6F40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</w:tcPr>
          <w:p w14:paraId="7287E92D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</w:tcPr>
          <w:p w14:paraId="63095829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8" w:type="dxa"/>
          </w:tcPr>
          <w:p w14:paraId="7887FDA0" w14:textId="77777777" w:rsidR="00B6436D" w:rsidRPr="002F4D3E" w:rsidRDefault="00B6436D" w:rsidP="00B64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F50F78" w14:textId="77777777" w:rsidR="006378B0" w:rsidRPr="002F4D3E" w:rsidRDefault="006378B0" w:rsidP="004175B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4D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5D5F3E17" w14:textId="77777777" w:rsidR="006378B0" w:rsidRPr="002F4D3E" w:rsidRDefault="006378B0" w:rsidP="00D1680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F4D3E">
        <w:rPr>
          <w:rFonts w:ascii="TH SarabunPSK" w:hAnsi="TH SarabunPSK" w:cs="TH SarabunPSK" w:hint="cs"/>
          <w:b/>
          <w:bCs/>
          <w:sz w:val="28"/>
          <w:cs/>
        </w:rPr>
        <w:t>ผู้รับบริการ</w:t>
      </w:r>
      <w:r w:rsidRPr="002F4D3E">
        <w:rPr>
          <w:rFonts w:ascii="TH SarabunPSK" w:hAnsi="TH SarabunPSK" w:cs="TH SarabunPSK" w:hint="cs"/>
          <w:sz w:val="28"/>
          <w:cs/>
        </w:rPr>
        <w:t xml:space="preserve"> หมายถึง </w:t>
      </w:r>
      <w:r w:rsidRPr="002F4D3E">
        <w:rPr>
          <w:rFonts w:ascii="TH SarabunPSK" w:hAnsi="TH SarabunPSK" w:cs="TH SarabunPSK"/>
          <w:sz w:val="28"/>
          <w:cs/>
        </w:rPr>
        <w:t>ประชาชนผู้มารับบริการโดยตรง หรือเจ้าหน้าที่ของรัฐ หรือหน่วยงานทั้งภาครัฐและเอกชนที่มารับบริการจากหน่วยงาน</w:t>
      </w:r>
    </w:p>
    <w:p w14:paraId="29DDEDD8" w14:textId="45D4B639" w:rsidR="006378B0" w:rsidRPr="002F4D3E" w:rsidRDefault="006378B0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ผู้มีส่วนได้ส่วนเสีย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C90A24" w:rsidRPr="002F4D3E">
        <w:rPr>
          <w:rFonts w:ascii="TH SarabunPSK" w:hAnsi="TH SarabunPSK" w:cs="TH SarabunPSK" w:hint="cs"/>
          <w:sz w:val="28"/>
          <w:cs/>
        </w:rPr>
        <w:t>ผู้ที่ได้รับผลกระทบ ทั้งทางบวกและลบ ทั้งทางตรงและทางอ้อมจากการดำเนินงานของหน่วยงาน เช่น ประชาชน ชุมชนในท้องถิ่น บุคลากรใน</w:t>
      </w:r>
      <w:r w:rsidR="00ED2EA1" w:rsidRPr="002F4D3E">
        <w:rPr>
          <w:rFonts w:ascii="TH SarabunPSK" w:hAnsi="TH SarabunPSK" w:cs="TH SarabunPSK" w:hint="cs"/>
          <w:sz w:val="28"/>
          <w:cs/>
        </w:rPr>
        <w:t>หน่วยงาน</w:t>
      </w:r>
      <w:r w:rsidR="00C90A24" w:rsidRPr="002F4D3E">
        <w:rPr>
          <w:rFonts w:ascii="TH SarabunPSK" w:hAnsi="TH SarabunPSK" w:cs="TH SarabunPSK" w:hint="cs"/>
          <w:sz w:val="28"/>
          <w:cs/>
        </w:rPr>
        <w:t xml:space="preserve"> ผู้ส่งมอบงาน เป็นต้น</w:t>
      </w:r>
    </w:p>
    <w:p w14:paraId="60B0547E" w14:textId="2989B062" w:rsidR="006F3087" w:rsidRPr="002F4D3E" w:rsidRDefault="006F3087" w:rsidP="006F3087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ความต้องการ</w:t>
      </w: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6F413D" w:rsidRPr="002F4D3E">
        <w:rPr>
          <w:rFonts w:ascii="TH SarabunPSK" w:hAnsi="TH SarabunPSK" w:cs="TH SarabunPSK"/>
          <w:sz w:val="28"/>
          <w:cs/>
        </w:rPr>
        <w:t>ความปรารถนา</w:t>
      </w:r>
      <w:r w:rsidR="00D8629A" w:rsidRPr="002F4D3E">
        <w:rPr>
          <w:rFonts w:ascii="TH SarabunPSK" w:hAnsi="TH SarabunPSK" w:cs="TH SarabunPSK" w:hint="cs"/>
          <w:sz w:val="28"/>
          <w:cs/>
        </w:rPr>
        <w:t>ที่</w:t>
      </w:r>
      <w:r w:rsidR="006F413D" w:rsidRPr="002F4D3E">
        <w:rPr>
          <w:rFonts w:ascii="TH SarabunPSK" w:hAnsi="TH SarabunPSK" w:cs="TH SarabunPSK"/>
          <w:sz w:val="28"/>
          <w:cs/>
        </w:rPr>
        <w:t>อยาก</w:t>
      </w:r>
      <w:r w:rsidR="00A541BE" w:rsidRPr="002F4D3E">
        <w:rPr>
          <w:rFonts w:ascii="TH SarabunPSK" w:hAnsi="TH SarabunPSK" w:cs="TH SarabunPSK" w:hint="cs"/>
          <w:sz w:val="28"/>
          <w:cs/>
        </w:rPr>
        <w:t>ได้รับบริการตรง</w:t>
      </w:r>
      <w:r w:rsidR="006F413D" w:rsidRPr="002F4D3E">
        <w:rPr>
          <w:rFonts w:ascii="TH SarabunPSK" w:hAnsi="TH SarabunPSK" w:cs="TH SarabunPSK" w:hint="cs"/>
          <w:sz w:val="28"/>
          <w:cs/>
        </w:rPr>
        <w:t>ตาม</w:t>
      </w:r>
      <w:r w:rsidR="004F4547" w:rsidRPr="002F4D3E">
        <w:rPr>
          <w:rFonts w:ascii="TH SarabunPSK" w:hAnsi="TH SarabunPSK" w:cs="TH SarabunPSK"/>
          <w:sz w:val="28"/>
          <w:cs/>
        </w:rPr>
        <w:t>เป้าหมายที่กำหนดไว้</w:t>
      </w:r>
    </w:p>
    <w:p w14:paraId="67A64FCB" w14:textId="0A5551EC" w:rsidR="006F3087" w:rsidRPr="002F4D3E" w:rsidRDefault="006F3087" w:rsidP="006F3087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ความคาดหวัง</w:t>
      </w: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4159AC" w:rsidRPr="002F4D3E">
        <w:rPr>
          <w:rFonts w:ascii="TH SarabunPSK" w:hAnsi="TH SarabunPSK" w:cs="TH SarabunPSK" w:hint="cs"/>
          <w:sz w:val="28"/>
          <w:cs/>
        </w:rPr>
        <w:t>สิ่งที่</w:t>
      </w:r>
      <w:r w:rsidR="00A541BE" w:rsidRPr="002F4D3E">
        <w:rPr>
          <w:rFonts w:ascii="TH SarabunPSK" w:hAnsi="TH SarabunPSK" w:cs="TH SarabunPSK"/>
          <w:sz w:val="28"/>
          <w:cs/>
        </w:rPr>
        <w:t>ผู้รับบริการ</w:t>
      </w:r>
      <w:r w:rsidR="00A541BE" w:rsidRPr="002F4D3E">
        <w:rPr>
          <w:rFonts w:ascii="TH SarabunPSK" w:hAnsi="TH SarabunPSK" w:cs="TH SarabunPSK" w:hint="cs"/>
          <w:sz w:val="28"/>
          <w:cs/>
        </w:rPr>
        <w:t>คาดคิดว่าจะได้จากการรับบริการตรงตามความต้องการในเบื้องต้น</w:t>
      </w:r>
      <w:r w:rsidR="00D8629A" w:rsidRPr="002F4D3E">
        <w:rPr>
          <w:rFonts w:ascii="TH SarabunPSK" w:hAnsi="TH SarabunPSK" w:cs="TH SarabunPSK" w:hint="cs"/>
          <w:sz w:val="28"/>
          <w:cs/>
        </w:rPr>
        <w:t xml:space="preserve"> ถูกต้อง ครบถ้วน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หรือ ได้รับบริการ</w:t>
      </w:r>
      <w:r w:rsidR="00595B84" w:rsidRPr="002F4D3E">
        <w:rPr>
          <w:rFonts w:ascii="TH SarabunPSK" w:hAnsi="TH SarabunPSK" w:cs="TH SarabunPSK" w:hint="cs"/>
          <w:sz w:val="28"/>
          <w:cs/>
        </w:rPr>
        <w:t>นอกเหนือจาก</w:t>
      </w:r>
      <w:r w:rsidR="00A541BE" w:rsidRPr="002F4D3E">
        <w:rPr>
          <w:rFonts w:ascii="TH SarabunPSK" w:hAnsi="TH SarabunPSK" w:cs="TH SarabunPSK" w:hint="cs"/>
          <w:sz w:val="28"/>
          <w:cs/>
        </w:rPr>
        <w:t>มาตรฐาน</w:t>
      </w:r>
      <w:r w:rsidR="00595B84" w:rsidRPr="002F4D3E">
        <w:rPr>
          <w:rFonts w:ascii="TH SarabunPSK" w:hAnsi="TH SarabunPSK" w:cs="TH SarabunPSK" w:hint="cs"/>
          <w:sz w:val="28"/>
          <w:cs/>
        </w:rPr>
        <w:t>ขั้นตอน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595B84" w:rsidRPr="002F4D3E">
        <w:rPr>
          <w:rFonts w:ascii="TH SarabunPSK" w:hAnsi="TH SarabunPSK" w:cs="TH SarabunPSK" w:hint="cs"/>
          <w:sz w:val="28"/>
          <w:cs/>
        </w:rPr>
        <w:t>/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595B84" w:rsidRPr="002F4D3E">
        <w:rPr>
          <w:rFonts w:ascii="TH SarabunPSK" w:hAnsi="TH SarabunPSK" w:cs="TH SarabunPSK" w:hint="cs"/>
          <w:sz w:val="28"/>
          <w:cs/>
        </w:rPr>
        <w:t>ระยะเวลา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ตามที่กำหนด</w:t>
      </w:r>
    </w:p>
    <w:p w14:paraId="128874B6" w14:textId="77777777" w:rsidR="004175B6" w:rsidRPr="002F4D3E" w:rsidRDefault="006378B0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ข้อกำหนดที่สำคัญ</w:t>
      </w:r>
      <w:r w:rsidRPr="002F4D3E">
        <w:rPr>
          <w:rFonts w:ascii="TH SarabunPSK" w:hAnsi="TH SarabunPSK" w:cs="TH SarabunPSK"/>
          <w:sz w:val="28"/>
          <w:cs/>
        </w:rPr>
        <w:t xml:space="preserve"> หมายถึง </w:t>
      </w:r>
      <w:r w:rsidR="00D1680F" w:rsidRPr="002F4D3E">
        <w:rPr>
          <w:rFonts w:ascii="TH SarabunPSK" w:hAnsi="TH SarabunPSK" w:cs="TH SarabunPSK"/>
          <w:sz w:val="28"/>
          <w:cs/>
        </w:rPr>
        <w:t>สิ่งที่</w:t>
      </w:r>
      <w:r w:rsidR="00D1680F" w:rsidRPr="002F4D3E">
        <w:rPr>
          <w:rFonts w:ascii="TH SarabunPSK" w:hAnsi="TH SarabunPSK" w:cs="TH SarabunPSK" w:hint="cs"/>
          <w:sz w:val="28"/>
          <w:cs/>
        </w:rPr>
        <w:t>หน่วยงาน</w:t>
      </w:r>
      <w:r w:rsidR="00D1680F" w:rsidRPr="002F4D3E">
        <w:rPr>
          <w:rFonts w:ascii="TH SarabunPSK" w:hAnsi="TH SarabunPSK" w:cs="TH SarabunPSK"/>
          <w:sz w:val="28"/>
          <w:cs/>
        </w:rPr>
        <w:t>กำหนดขึ้นเพื่อให้สอดคล้องกับความต้องการผู้รับบริการ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ผู้มีส่วนได้ส่วนเสีย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ข้อกำหนดด้านกฎหมาย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ประสิทธิภาพของกระบวนการ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 xml:space="preserve">ความคุ้มค่า และการลดต้นทุน </w:t>
      </w:r>
    </w:p>
    <w:p w14:paraId="128FE39D" w14:textId="412C21F3" w:rsidR="00D1680F" w:rsidRPr="002F4D3E" w:rsidRDefault="004175B6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</w:t>
      </w:r>
      <w:r w:rsidR="00D1680F" w:rsidRPr="002F4D3E">
        <w:rPr>
          <w:rFonts w:ascii="TH SarabunPSK" w:hAnsi="TH SarabunPSK" w:cs="TH SarabunPSK"/>
          <w:sz w:val="28"/>
          <w:u w:val="single"/>
          <w:cs/>
        </w:rPr>
        <w:t>ตัวอย่างข้อกำหนดที่สำคัญ</w:t>
      </w:r>
    </w:p>
    <w:p w14:paraId="7FDA3ACA" w14:textId="20926E8A" w:rsidR="00D1680F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ต้องการของผู้รับบริการและผู้มีส่วนได้ส่วนเสี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รวดเร็ว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ถูกต้อง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608A69E6" w14:textId="3C1A4610" w:rsidR="00D1680F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ข้อกำหนดด้านกฎหมา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การกำหนดขั้นตอนระยะเวลาที่ได้ระบุไว้ในกฎหมา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มาตรฐาน การตรวจสอบสินค้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การออกใบรับรองต่างๆ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3AFB3EBA" w14:textId="77777777" w:rsidR="00D1680F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ประสิทธิภาพของกระบวนการ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ประหยัดทรัพยากร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ทันเวล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41FA4A1D" w14:textId="56FE9ED1" w:rsidR="006378B0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คุ้มค่าและการลดต้นทุ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ผลิตภาพ</w:t>
      </w:r>
      <w:r w:rsidR="00A6022B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(</w:t>
      </w:r>
      <w:r w:rsidRPr="002F4D3E">
        <w:rPr>
          <w:rFonts w:ascii="TH SarabunPSK" w:hAnsi="TH SarabunPSK" w:cs="TH SarabunPSK"/>
          <w:sz w:val="28"/>
        </w:rPr>
        <w:t>Productivity)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คุ้มค่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6E5112" w:rsidRPr="002F4D3E">
        <w:rPr>
          <w:rFonts w:ascii="TH SarabunPSK" w:hAnsi="TH SarabunPSK" w:cs="TH SarabunPSK" w:hint="cs"/>
          <w:sz w:val="28"/>
          <w:cs/>
        </w:rPr>
        <w:t xml:space="preserve">การลดต้นทุน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sectPr w:rsidR="006378B0" w:rsidRPr="002F4D3E" w:rsidSect="00D8629A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7D800" w14:textId="77777777" w:rsidR="002C02DE" w:rsidRDefault="002C02DE" w:rsidP="003F5419">
      <w:pPr>
        <w:spacing w:after="0" w:line="240" w:lineRule="auto"/>
      </w:pPr>
      <w:r>
        <w:separator/>
      </w:r>
    </w:p>
  </w:endnote>
  <w:endnote w:type="continuationSeparator" w:id="0">
    <w:p w14:paraId="5B2AF992" w14:textId="77777777" w:rsidR="002C02DE" w:rsidRDefault="002C02DE" w:rsidP="003F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2D3F" w14:textId="77777777" w:rsidR="002C02DE" w:rsidRDefault="002C02DE" w:rsidP="003F5419">
      <w:pPr>
        <w:spacing w:after="0" w:line="240" w:lineRule="auto"/>
      </w:pPr>
      <w:r>
        <w:separator/>
      </w:r>
    </w:p>
  </w:footnote>
  <w:footnote w:type="continuationSeparator" w:id="0">
    <w:p w14:paraId="473D188E" w14:textId="77777777" w:rsidR="002C02DE" w:rsidRDefault="002C02DE" w:rsidP="003F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E58"/>
    <w:multiLevelType w:val="hybridMultilevel"/>
    <w:tmpl w:val="F71229F8"/>
    <w:lvl w:ilvl="0" w:tplc="3B2A362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DF"/>
    <w:rsid w:val="0008075B"/>
    <w:rsid w:val="00095F77"/>
    <w:rsid w:val="000B6989"/>
    <w:rsid w:val="000F6BB3"/>
    <w:rsid w:val="00190C9B"/>
    <w:rsid w:val="00220A6F"/>
    <w:rsid w:val="002C02DE"/>
    <w:rsid w:val="002F3BCF"/>
    <w:rsid w:val="002F4D3E"/>
    <w:rsid w:val="002F7ACF"/>
    <w:rsid w:val="003339DF"/>
    <w:rsid w:val="00342CAB"/>
    <w:rsid w:val="003C3236"/>
    <w:rsid w:val="003F5419"/>
    <w:rsid w:val="003F7BB0"/>
    <w:rsid w:val="004159AC"/>
    <w:rsid w:val="004175B6"/>
    <w:rsid w:val="00422662"/>
    <w:rsid w:val="00464F98"/>
    <w:rsid w:val="00480AED"/>
    <w:rsid w:val="004D4440"/>
    <w:rsid w:val="004F4547"/>
    <w:rsid w:val="00595B84"/>
    <w:rsid w:val="00614DA3"/>
    <w:rsid w:val="006378B0"/>
    <w:rsid w:val="006E5112"/>
    <w:rsid w:val="006F3087"/>
    <w:rsid w:val="006F413D"/>
    <w:rsid w:val="00713005"/>
    <w:rsid w:val="007174CF"/>
    <w:rsid w:val="0090207B"/>
    <w:rsid w:val="009B564F"/>
    <w:rsid w:val="009E5FD3"/>
    <w:rsid w:val="009F7E79"/>
    <w:rsid w:val="00A13CFE"/>
    <w:rsid w:val="00A541BE"/>
    <w:rsid w:val="00A6022B"/>
    <w:rsid w:val="00A747F3"/>
    <w:rsid w:val="00B6436D"/>
    <w:rsid w:val="00B73CA5"/>
    <w:rsid w:val="00C90A24"/>
    <w:rsid w:val="00CC50B9"/>
    <w:rsid w:val="00CE6EBB"/>
    <w:rsid w:val="00D1680F"/>
    <w:rsid w:val="00D847F2"/>
    <w:rsid w:val="00D8629A"/>
    <w:rsid w:val="00DB0F00"/>
    <w:rsid w:val="00DE0D35"/>
    <w:rsid w:val="00EB63D5"/>
    <w:rsid w:val="00ED2EA1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B08D"/>
  <w15:docId w15:val="{5088FDED-4C2B-44B5-82B5-E7CE46A6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F5419"/>
  </w:style>
  <w:style w:type="paragraph" w:styleId="a6">
    <w:name w:val="footer"/>
    <w:basedOn w:val="a"/>
    <w:link w:val="a7"/>
    <w:uiPriority w:val="99"/>
    <w:unhideWhenUsed/>
    <w:rsid w:val="003F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F5419"/>
  </w:style>
  <w:style w:type="paragraph" w:styleId="a8">
    <w:name w:val="List Paragraph"/>
    <w:basedOn w:val="a"/>
    <w:uiPriority w:val="34"/>
    <w:qFormat/>
    <w:rsid w:val="00B64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F361-35E6-48D9-BCCA-22ABEF29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HP</cp:lastModifiedBy>
  <cp:revision>11</cp:revision>
  <dcterms:created xsi:type="dcterms:W3CDTF">2024-01-26T08:50:00Z</dcterms:created>
  <dcterms:modified xsi:type="dcterms:W3CDTF">2024-02-07T07:59:00Z</dcterms:modified>
</cp:coreProperties>
</file>